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0A7C4ACE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AC1666">
        <w:rPr>
          <w:rFonts w:ascii="Tahoma" w:hAnsi="Tahoma" w:cs="Tahoma"/>
          <w:b/>
          <w:bCs/>
          <w:sz w:val="24"/>
          <w:szCs w:val="24"/>
          <w:u w:val="single"/>
        </w:rPr>
        <w:t>53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AC1666">
        <w:rPr>
          <w:rFonts w:ascii="Tahoma" w:hAnsi="Tahoma" w:cs="Tahoma"/>
          <w:b/>
          <w:bCs/>
          <w:sz w:val="24"/>
          <w:szCs w:val="24"/>
          <w:u w:val="single"/>
        </w:rPr>
        <w:t>23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 xml:space="preserve">FEVEREIRO 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>DE 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5C5160ED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657BB4C3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567/2022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>/20</w:t>
      </w:r>
      <w:r w:rsidRPr="004E6B4A">
        <w:rPr>
          <w:rFonts w:ascii="Tahoma" w:hAnsi="Tahoma" w:cs="Tahoma"/>
        </w:rPr>
        <w:t>2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266ABE">
        <w:rPr>
          <w:rFonts w:ascii="Tahoma" w:hAnsi="Tahoma" w:cs="Tahoma"/>
        </w:rPr>
        <w:t xml:space="preserve">Decreto nº </w:t>
      </w:r>
      <w:r w:rsidR="00AA318D" w:rsidRPr="00266ABE">
        <w:rPr>
          <w:rFonts w:ascii="Tahoma" w:hAnsi="Tahoma" w:cs="Tahoma"/>
        </w:rPr>
        <w:t>0</w:t>
      </w:r>
      <w:r w:rsidR="00266ABE">
        <w:rPr>
          <w:rFonts w:ascii="Tahoma" w:hAnsi="Tahoma" w:cs="Tahoma"/>
        </w:rPr>
        <w:t>38</w:t>
      </w:r>
      <w:r w:rsidR="00AA318D" w:rsidRPr="00266ABE">
        <w:rPr>
          <w:rFonts w:ascii="Tahoma" w:hAnsi="Tahoma" w:cs="Tahoma"/>
        </w:rPr>
        <w:t>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0EE576A2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D2099" w:rsidRPr="004E6B4A">
        <w:rPr>
          <w:rFonts w:ascii="Tahoma" w:hAnsi="Tahoma" w:cs="Tahoma"/>
        </w:rPr>
        <w:t>a</w:t>
      </w:r>
      <w:r w:rsidR="008B752A">
        <w:rPr>
          <w:rFonts w:ascii="Tahoma" w:hAnsi="Tahoma" w:cs="Tahoma"/>
        </w:rPr>
        <w:t xml:space="preserve"> vacância do cargo</w:t>
      </w:r>
      <w:r w:rsidR="00B42D0B">
        <w:rPr>
          <w:rFonts w:ascii="Tahoma" w:hAnsi="Tahoma" w:cs="Tahoma"/>
        </w:rPr>
        <w:t xml:space="preserve">, </w:t>
      </w:r>
      <w:r w:rsidR="00B43F69" w:rsidRPr="004E6B4A">
        <w:rPr>
          <w:rFonts w:ascii="Tahoma" w:hAnsi="Tahoma" w:cs="Tahoma"/>
        </w:rPr>
        <w:t>o interesse e necessidade publica para atendimento dos serviços e da continuidade no efetivo atendimento dos serviços públicos</w:t>
      </w:r>
      <w:r w:rsidR="00AC1666">
        <w:rPr>
          <w:rFonts w:ascii="Tahoma" w:hAnsi="Tahoma" w:cs="Tahoma"/>
        </w:rPr>
        <w:t>;</w:t>
      </w:r>
    </w:p>
    <w:p w14:paraId="7E36CA96" w14:textId="4755CDD3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59192878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AA318D">
        <w:rPr>
          <w:rFonts w:ascii="Tahoma" w:hAnsi="Tahoma" w:cs="Tahoma"/>
          <w:sz w:val="24"/>
          <w:szCs w:val="24"/>
        </w:rPr>
        <w:t>o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AA318D" w:rsidRPr="00AA318D">
        <w:rPr>
          <w:rFonts w:ascii="Tahoma" w:hAnsi="Tahoma" w:cs="Tahoma"/>
          <w:b/>
          <w:bCs/>
          <w:sz w:val="24"/>
          <w:szCs w:val="24"/>
        </w:rPr>
        <w:t xml:space="preserve">Professor </w:t>
      </w:r>
      <w:r w:rsidR="00E07372">
        <w:rPr>
          <w:rFonts w:ascii="Tahoma" w:hAnsi="Tahoma" w:cs="Tahoma"/>
          <w:b/>
          <w:bCs/>
          <w:sz w:val="24"/>
          <w:szCs w:val="24"/>
        </w:rPr>
        <w:t>E</w:t>
      </w:r>
      <w:r w:rsidR="008E7EAA">
        <w:rPr>
          <w:rFonts w:ascii="Tahoma" w:hAnsi="Tahoma" w:cs="Tahoma"/>
          <w:b/>
          <w:bCs/>
          <w:sz w:val="24"/>
          <w:szCs w:val="24"/>
        </w:rPr>
        <w:t>ducação Física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AA318D">
        <w:rPr>
          <w:rFonts w:ascii="Tahoma" w:hAnsi="Tahoma" w:cs="Tahoma"/>
          <w:sz w:val="24"/>
          <w:szCs w:val="24"/>
        </w:rPr>
        <w:t>o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>/202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0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0F8EB2D6" w14:textId="0A4F280D" w:rsidR="009105A4" w:rsidRDefault="00AC1666" w:rsidP="00322F4B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Fernando Augusto Jung</w:t>
      </w:r>
    </w:p>
    <w:p w14:paraId="2513755E" w14:textId="77777777" w:rsidR="00AB3230" w:rsidRPr="00AB3230" w:rsidRDefault="00AB3230" w:rsidP="00AB3230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1068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06F7356" w14:textId="06735634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O aprovado citado nesta Portaria </w:t>
      </w:r>
      <w:r w:rsidR="00AC1666" w:rsidRPr="002206E1">
        <w:rPr>
          <w:rFonts w:ascii="Tahoma" w:hAnsi="Tahoma" w:cs="Tahoma"/>
          <w:color w:val="000000"/>
          <w:sz w:val="24"/>
          <w:szCs w:val="24"/>
        </w:rPr>
        <w:t>dever</w:t>
      </w:r>
      <w:r w:rsidR="00AC1666">
        <w:rPr>
          <w:rFonts w:ascii="Tahoma" w:hAnsi="Tahoma" w:cs="Tahoma"/>
          <w:color w:val="000000"/>
          <w:sz w:val="24"/>
          <w:szCs w:val="24"/>
        </w:rPr>
        <w:t>á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AC1666">
        <w:rPr>
          <w:rFonts w:ascii="Tahoma" w:hAnsi="Tahoma" w:cs="Tahoma"/>
          <w:color w:val="000000"/>
          <w:sz w:val="24"/>
          <w:szCs w:val="24"/>
        </w:rPr>
        <w:t>27/02/2023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3E39BDDC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AC1666">
        <w:rPr>
          <w:rFonts w:ascii="Tahoma" w:hAnsi="Tahoma" w:cs="Tahoma"/>
          <w:sz w:val="24"/>
          <w:szCs w:val="24"/>
        </w:rPr>
        <w:t>23</w:t>
      </w:r>
      <w:r w:rsidR="00FE6F10">
        <w:rPr>
          <w:rFonts w:ascii="Tahoma" w:hAnsi="Tahoma" w:cs="Tahoma"/>
          <w:sz w:val="24"/>
          <w:szCs w:val="24"/>
        </w:rPr>
        <w:t xml:space="preserve"> de </w:t>
      </w:r>
      <w:r w:rsidR="00AA318D">
        <w:rPr>
          <w:rFonts w:ascii="Tahoma" w:hAnsi="Tahoma" w:cs="Tahoma"/>
          <w:sz w:val="24"/>
          <w:szCs w:val="24"/>
        </w:rPr>
        <w:t>fevereir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AA318D">
        <w:rPr>
          <w:rFonts w:ascii="Tahoma" w:hAnsi="Tahoma" w:cs="Tahoma"/>
          <w:sz w:val="24"/>
          <w:szCs w:val="24"/>
        </w:rPr>
        <w:t>3</w:t>
      </w:r>
      <w:r w:rsidR="00807947">
        <w:rPr>
          <w:rFonts w:ascii="Tahoma" w:hAnsi="Tahoma" w:cs="Tahoma"/>
          <w:sz w:val="24"/>
          <w:szCs w:val="24"/>
        </w:rPr>
        <w:t>.</w:t>
      </w:r>
    </w:p>
    <w:p w14:paraId="27F64B19" w14:textId="6BC101FB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6675FCA2" w14:textId="77777777" w:rsidR="00AB3230" w:rsidRDefault="00AB3230" w:rsidP="00AA318D">
      <w:pPr>
        <w:ind w:left="567"/>
        <w:jc w:val="both"/>
        <w:rPr>
          <w:rFonts w:ascii="Tahoma" w:hAnsi="Tahoma" w:cs="Tahoma"/>
          <w:b/>
        </w:rPr>
      </w:pPr>
    </w:p>
    <w:p w14:paraId="0F8D612C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77777777" w:rsidR="00322F4B" w:rsidRDefault="00322F4B" w:rsidP="00322F4B">
      <w:pPr>
        <w:ind w:left="567"/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34956D94" w14:textId="5C66FACA" w:rsidR="00141757" w:rsidRPr="00322F4B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747DA2CA" w14:textId="788F0366" w:rsidR="008E7EAA" w:rsidRPr="00266ABE" w:rsidRDefault="00751C39" w:rsidP="00266ABE">
      <w:pPr>
        <w:ind w:left="5664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Secretária de Administração e Fazend</w:t>
      </w:r>
      <w:r w:rsidR="00322F4B">
        <w:rPr>
          <w:rFonts w:ascii="Tahoma" w:hAnsi="Tahoma" w:cs="Tahoma"/>
          <w:szCs w:val="23"/>
        </w:rPr>
        <w:t>a</w:t>
      </w:r>
    </w:p>
    <w:p w14:paraId="225D2E2C" w14:textId="77777777" w:rsidR="00AB3230" w:rsidRDefault="00AB3230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E3D0C6" w14:textId="218264AE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lastRenderedPageBreak/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AC166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AC16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AC1666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AC1666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AC1666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AC1666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AC1666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AC1666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AC1666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AC1666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66600"/>
    <w:rsid w:val="000746C2"/>
    <w:rsid w:val="000A76DE"/>
    <w:rsid w:val="00141757"/>
    <w:rsid w:val="0014551C"/>
    <w:rsid w:val="002015F2"/>
    <w:rsid w:val="002206E1"/>
    <w:rsid w:val="002325E7"/>
    <w:rsid w:val="0023404A"/>
    <w:rsid w:val="00266ABE"/>
    <w:rsid w:val="00287F12"/>
    <w:rsid w:val="002B5BB0"/>
    <w:rsid w:val="002E391C"/>
    <w:rsid w:val="002F3FE1"/>
    <w:rsid w:val="0030030D"/>
    <w:rsid w:val="00322F4B"/>
    <w:rsid w:val="003453E3"/>
    <w:rsid w:val="00366B8A"/>
    <w:rsid w:val="00366C5C"/>
    <w:rsid w:val="00372B78"/>
    <w:rsid w:val="00397A86"/>
    <w:rsid w:val="003D0CBE"/>
    <w:rsid w:val="00416439"/>
    <w:rsid w:val="00447054"/>
    <w:rsid w:val="004A1261"/>
    <w:rsid w:val="004E6B4A"/>
    <w:rsid w:val="005076FB"/>
    <w:rsid w:val="005775C3"/>
    <w:rsid w:val="00592B2A"/>
    <w:rsid w:val="006161F8"/>
    <w:rsid w:val="006718AA"/>
    <w:rsid w:val="00684FDE"/>
    <w:rsid w:val="00690028"/>
    <w:rsid w:val="006C602D"/>
    <w:rsid w:val="006F1393"/>
    <w:rsid w:val="00726FD6"/>
    <w:rsid w:val="00730755"/>
    <w:rsid w:val="00731672"/>
    <w:rsid w:val="00751C39"/>
    <w:rsid w:val="00774D7C"/>
    <w:rsid w:val="00801D96"/>
    <w:rsid w:val="00802050"/>
    <w:rsid w:val="00807947"/>
    <w:rsid w:val="00834DA9"/>
    <w:rsid w:val="0086036B"/>
    <w:rsid w:val="00863C8D"/>
    <w:rsid w:val="00884483"/>
    <w:rsid w:val="008A6EE0"/>
    <w:rsid w:val="008B752A"/>
    <w:rsid w:val="008E7EAA"/>
    <w:rsid w:val="008F52FC"/>
    <w:rsid w:val="009105A4"/>
    <w:rsid w:val="0099044D"/>
    <w:rsid w:val="009A176F"/>
    <w:rsid w:val="009E4F5D"/>
    <w:rsid w:val="009F3263"/>
    <w:rsid w:val="00A617B7"/>
    <w:rsid w:val="00A835EB"/>
    <w:rsid w:val="00AA318D"/>
    <w:rsid w:val="00AB3230"/>
    <w:rsid w:val="00AB72B9"/>
    <w:rsid w:val="00AC1666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1052E"/>
    <w:rsid w:val="00C45A4E"/>
    <w:rsid w:val="00C461C1"/>
    <w:rsid w:val="00C61523"/>
    <w:rsid w:val="00C94678"/>
    <w:rsid w:val="00CD10DD"/>
    <w:rsid w:val="00D566E2"/>
    <w:rsid w:val="00D635B0"/>
    <w:rsid w:val="00DB38B3"/>
    <w:rsid w:val="00DC025B"/>
    <w:rsid w:val="00DC288E"/>
    <w:rsid w:val="00E07372"/>
    <w:rsid w:val="00E106EE"/>
    <w:rsid w:val="00E23D10"/>
    <w:rsid w:val="00E85D67"/>
    <w:rsid w:val="00F41503"/>
    <w:rsid w:val="00F42D66"/>
    <w:rsid w:val="00F458F1"/>
    <w:rsid w:val="00F77E76"/>
    <w:rsid w:val="00F86CBD"/>
    <w:rsid w:val="00FA613B"/>
    <w:rsid w:val="00FB58A7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5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apoinfoshop@gmail.com</cp:lastModifiedBy>
  <cp:revision>2</cp:revision>
  <cp:lastPrinted>2023-02-03T17:48:00Z</cp:lastPrinted>
  <dcterms:created xsi:type="dcterms:W3CDTF">2023-02-23T11:56:00Z</dcterms:created>
  <dcterms:modified xsi:type="dcterms:W3CDTF">2023-02-23T11:56:00Z</dcterms:modified>
</cp:coreProperties>
</file>